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CB" w:rsidRPr="000A02A3" w:rsidRDefault="00907ACF" w:rsidP="000A02A3">
      <w:pPr>
        <w:keepNext/>
        <w:spacing w:line="360" w:lineRule="auto"/>
        <w:ind w:right="1418"/>
        <w:outlineLvl w:val="1"/>
        <w:rPr>
          <w:rFonts w:ascii="Helvetica" w:eastAsia="Times New Roman" w:hAnsi="Helvetica" w:cs="Helvetica"/>
          <w:b/>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74B7DDC" wp14:editId="262848B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A236EA" w:rsidRPr="00A236EA">
        <w:rPr>
          <w:rFonts w:ascii="Helvetica" w:eastAsia="Times New Roman" w:hAnsi="Helvetica" w:cs="Helvetica"/>
          <w:b/>
          <w:sz w:val="22"/>
          <w:szCs w:val="22"/>
          <w:lang w:val="en-US"/>
        </w:rPr>
        <w:t xml:space="preserve">Solution </w:t>
      </w:r>
      <w:r w:rsidR="00A236EA" w:rsidRPr="000A02A3">
        <w:rPr>
          <w:rFonts w:ascii="Helvetica" w:eastAsia="Times New Roman" w:hAnsi="Helvetica" w:cs="Helvetica"/>
          <w:b/>
          <w:sz w:val="22"/>
          <w:szCs w:val="22"/>
        </w:rPr>
        <w:t>for monitoring and controlling large-scale photovoltaics systems</w:t>
      </w:r>
      <w:bookmarkEnd w:id="0"/>
    </w:p>
    <w:p w:rsidR="00A236EA" w:rsidRPr="000A02A3" w:rsidRDefault="00A236EA" w:rsidP="00F549CB">
      <w:pPr>
        <w:spacing w:line="360" w:lineRule="auto"/>
        <w:ind w:right="3119"/>
        <w:rPr>
          <w:rFonts w:ascii="Helvetica" w:eastAsia="Times New Roman" w:hAnsi="Helvetica" w:cs="Helvetica"/>
        </w:rPr>
      </w:pPr>
    </w:p>
    <w:p w:rsidR="00A236EA" w:rsidRPr="000A02A3" w:rsidRDefault="00A236EA" w:rsidP="00A236EA">
      <w:pPr>
        <w:spacing w:line="360" w:lineRule="auto"/>
        <w:ind w:right="3119"/>
        <w:rPr>
          <w:rFonts w:ascii="Helvetica" w:eastAsia="Times New Roman" w:hAnsi="Helvetica" w:cs="Helvetica"/>
        </w:rPr>
      </w:pPr>
      <w:r w:rsidRPr="000A02A3">
        <w:rPr>
          <w:rFonts w:ascii="Helvetica" w:eastAsia="Times New Roman" w:hAnsi="Helvetica" w:cs="Helvetica"/>
        </w:rPr>
        <w:t>The Phoenix Contact Array Control switchgear and control</w:t>
      </w:r>
      <w:r w:rsidR="000A02A3">
        <w:rPr>
          <w:rFonts w:ascii="Helvetica" w:eastAsia="Times New Roman" w:hAnsi="Helvetica" w:cs="Helvetica"/>
        </w:rPr>
        <w:t>-</w:t>
      </w:r>
      <w:r w:rsidRPr="000A02A3">
        <w:rPr>
          <w:rFonts w:ascii="Helvetica" w:eastAsia="Times New Roman" w:hAnsi="Helvetica" w:cs="Helvetica"/>
        </w:rPr>
        <w:t>gear assembly helps system operators and planners to implement efficient park management for large-scale photovoltaic systems.</w:t>
      </w:r>
    </w:p>
    <w:p w:rsidR="00A236EA" w:rsidRPr="000A02A3" w:rsidRDefault="00A236EA" w:rsidP="00A236EA">
      <w:pPr>
        <w:spacing w:line="360" w:lineRule="auto"/>
        <w:ind w:right="3119"/>
        <w:rPr>
          <w:rFonts w:ascii="Helvetica" w:eastAsia="Times New Roman" w:hAnsi="Helvetica" w:cs="Helvetica"/>
        </w:rPr>
      </w:pPr>
    </w:p>
    <w:p w:rsidR="00A236EA" w:rsidRPr="000A02A3" w:rsidRDefault="00A236EA" w:rsidP="00A236EA">
      <w:pPr>
        <w:spacing w:line="360" w:lineRule="auto"/>
        <w:ind w:right="3119"/>
        <w:rPr>
          <w:rFonts w:ascii="Helvetica" w:eastAsia="Times New Roman" w:hAnsi="Helvetica" w:cs="Helvetica"/>
        </w:rPr>
      </w:pPr>
      <w:r w:rsidRPr="000A02A3">
        <w:rPr>
          <w:rFonts w:ascii="Helvetica" w:eastAsia="Times New Roman" w:hAnsi="Helvetica" w:cs="Helvetica"/>
        </w:rPr>
        <w:t>A solar system consists of a variety of string combiner boxes, inverters, and additional monitoring components such as reference sensors, weather stations or energy meters. In order to manage the accumulated data volume, the photovoltaic park is divided into individual segments called arrays.</w:t>
      </w:r>
    </w:p>
    <w:p w:rsidR="00A236EA" w:rsidRPr="000A02A3" w:rsidRDefault="00A236EA" w:rsidP="00A236EA">
      <w:pPr>
        <w:spacing w:line="360" w:lineRule="auto"/>
        <w:ind w:right="3119"/>
        <w:rPr>
          <w:rFonts w:ascii="Helvetica" w:eastAsia="Times New Roman" w:hAnsi="Helvetica" w:cs="Helvetica"/>
        </w:rPr>
      </w:pPr>
    </w:p>
    <w:p w:rsidR="00BF30D8" w:rsidRPr="000A02A3" w:rsidRDefault="00A236EA" w:rsidP="00A236EA">
      <w:pPr>
        <w:spacing w:line="360" w:lineRule="auto"/>
        <w:ind w:right="3119"/>
        <w:rPr>
          <w:rFonts w:ascii="Helvetica" w:hAnsi="Helvetica" w:cs="Helvetica"/>
          <w:b/>
        </w:rPr>
      </w:pPr>
      <w:r w:rsidRPr="000A02A3">
        <w:rPr>
          <w:rFonts w:ascii="Helvetica" w:eastAsia="Times New Roman" w:hAnsi="Helvetica" w:cs="Helvetica"/>
        </w:rPr>
        <w:t>The switchgear and control</w:t>
      </w:r>
      <w:r w:rsidR="000A02A3">
        <w:rPr>
          <w:rFonts w:ascii="Helvetica" w:eastAsia="Times New Roman" w:hAnsi="Helvetica" w:cs="Helvetica"/>
        </w:rPr>
        <w:t>-</w:t>
      </w:r>
      <w:r w:rsidRPr="000A02A3">
        <w:rPr>
          <w:rFonts w:ascii="Helvetica" w:eastAsia="Times New Roman" w:hAnsi="Helvetica" w:cs="Helvetica"/>
        </w:rPr>
        <w:t>gear assembly receives the measuring data in an array according to a uniform data model and forwards these to a central control room. Pre</w:t>
      </w:r>
      <w:r w:rsidR="000A02A3">
        <w:rPr>
          <w:rFonts w:ascii="Helvetica" w:eastAsia="Times New Roman" w:hAnsi="Helvetica" w:cs="Helvetica"/>
        </w:rPr>
        <w:t>-</w:t>
      </w:r>
      <w:r w:rsidRPr="000A02A3">
        <w:rPr>
          <w:rFonts w:ascii="Helvetica" w:eastAsia="Times New Roman" w:hAnsi="Helvetica" w:cs="Helvetica"/>
        </w:rPr>
        <w:t>programmed function blocks simplify the conn</w:t>
      </w:r>
      <w:r w:rsidR="00D82A74">
        <w:rPr>
          <w:rFonts w:ascii="Helvetica" w:eastAsia="Times New Roman" w:hAnsi="Helvetica" w:cs="Helvetica"/>
        </w:rPr>
        <w:t xml:space="preserve">ection of individual components, such as inverters, </w:t>
      </w:r>
      <w:r w:rsidRPr="000A02A3">
        <w:rPr>
          <w:rFonts w:ascii="Helvetica" w:eastAsia="Times New Roman" w:hAnsi="Helvetica" w:cs="Helvetica"/>
        </w:rPr>
        <w:t>to the Array Control. In the event of a network overload, the inverter is controlled</w:t>
      </w:r>
      <w:r w:rsidR="00D82A74">
        <w:rPr>
          <w:rFonts w:ascii="Helvetica" w:eastAsia="Times New Roman" w:hAnsi="Helvetica" w:cs="Helvetica"/>
        </w:rPr>
        <w:t>, in order to reduce the power, the Array Control box also</w:t>
      </w:r>
      <w:r w:rsidRPr="000A02A3">
        <w:rPr>
          <w:rFonts w:ascii="Helvetica" w:eastAsia="Times New Roman" w:hAnsi="Helvetica" w:cs="Helvetica"/>
        </w:rPr>
        <w:t xml:space="preserve"> takes on numerous diagnostic functions, e.g., in the event of a drop in performance in a string</w:t>
      </w:r>
      <w:r w:rsidR="00D82A74">
        <w:rPr>
          <w:rFonts w:ascii="Helvetica" w:eastAsia="Times New Roman" w:hAnsi="Helvetica" w:cs="Helvetica"/>
        </w:rPr>
        <w:t>, then can alert the control room to the issue.</w:t>
      </w:r>
    </w:p>
    <w:p w:rsidR="00F549CB" w:rsidRPr="000A02A3" w:rsidRDefault="00F549CB" w:rsidP="00F549CB">
      <w:pPr>
        <w:spacing w:line="360" w:lineRule="auto"/>
        <w:ind w:right="3119"/>
        <w:rPr>
          <w:rFonts w:ascii="Helvetica" w:hAnsi="Helvetica" w:cs="Helvetica"/>
          <w:b/>
        </w:rPr>
      </w:pPr>
    </w:p>
    <w:p w:rsidR="00BF30D8" w:rsidRDefault="000A02A3" w:rsidP="00A15E86">
      <w:pPr>
        <w:spacing w:line="360" w:lineRule="auto"/>
        <w:rPr>
          <w:rFonts w:ascii="Helvetica" w:hAnsi="Helvetica"/>
          <w:b/>
          <w:lang w:val="en-US"/>
        </w:rPr>
      </w:pPr>
      <w:r>
        <w:rPr>
          <w:rFonts w:ascii="Helvetica" w:hAnsi="Helvetica"/>
          <w:b/>
          <w:lang w:val="en-US"/>
        </w:rPr>
        <w:t>ENDS</w:t>
      </w:r>
    </w:p>
    <w:p w:rsidR="000A02A3" w:rsidRDefault="000A02A3" w:rsidP="00A15E86">
      <w:pPr>
        <w:spacing w:line="360" w:lineRule="auto"/>
        <w:rPr>
          <w:rFonts w:ascii="Helvetica" w:hAnsi="Helvetica"/>
          <w:b/>
          <w:lang w:val="en-US"/>
        </w:rPr>
      </w:pPr>
    </w:p>
    <w:p w:rsidR="000A02A3" w:rsidRDefault="000A02A3" w:rsidP="00A15E86">
      <w:pPr>
        <w:spacing w:line="360" w:lineRule="auto"/>
        <w:rPr>
          <w:rFonts w:ascii="Helvetica" w:hAnsi="Helvetica"/>
          <w:b/>
          <w:lang w:val="en-US"/>
        </w:rPr>
      </w:pPr>
      <w:r>
        <w:rPr>
          <w:rFonts w:ascii="Helvetica" w:hAnsi="Helvetica"/>
          <w:b/>
          <w:lang w:val="en-US"/>
        </w:rPr>
        <w:t>June 2016</w:t>
      </w:r>
    </w:p>
    <w:p w:rsidR="000A02A3" w:rsidRPr="00A236EA" w:rsidRDefault="000A02A3" w:rsidP="00A15E86">
      <w:pPr>
        <w:spacing w:line="360" w:lineRule="auto"/>
        <w:rPr>
          <w:rFonts w:ascii="Helvetica" w:hAnsi="Helvetica"/>
          <w:b/>
          <w:lang w:val="en-US"/>
        </w:rPr>
      </w:pPr>
    </w:p>
    <w:p w:rsidR="005C67CD" w:rsidRDefault="000A02A3" w:rsidP="00AA25C3">
      <w:pPr>
        <w:spacing w:line="360" w:lineRule="auto"/>
        <w:rPr>
          <w:rFonts w:ascii="Helvetica" w:hAnsi="Helvetica"/>
          <w:lang w:eastAsia="ja-JP"/>
        </w:rPr>
      </w:pPr>
      <w:r>
        <w:rPr>
          <w:rFonts w:ascii="Helvetica" w:hAnsi="Helvetica"/>
          <w:b/>
        </w:rPr>
        <w:t>PR</w:t>
      </w:r>
      <w:r w:rsidR="00DF21A5">
        <w:rPr>
          <w:rFonts w:ascii="Helvetica" w:hAnsi="Helvetica"/>
          <w:b/>
        </w:rPr>
        <w:t>4</w:t>
      </w:r>
      <w:r w:rsidR="000365FE">
        <w:rPr>
          <w:rFonts w:ascii="Helvetica" w:hAnsi="Helvetica"/>
          <w:b/>
        </w:rPr>
        <w:t>8</w:t>
      </w:r>
      <w:r w:rsidR="00BF30D8">
        <w:rPr>
          <w:rFonts w:ascii="Helvetica" w:hAnsi="Helvetica"/>
          <w:b/>
        </w:rPr>
        <w:t>7</w:t>
      </w:r>
      <w:r w:rsidR="00F549CB">
        <w:rPr>
          <w:rFonts w:ascii="Helvetica" w:hAnsi="Helvetica"/>
          <w:b/>
        </w:rPr>
        <w:t>1</w:t>
      </w:r>
      <w:r>
        <w:rPr>
          <w:rFonts w:ascii="Helvetica" w:hAnsi="Helvetica"/>
          <w:b/>
        </w:rPr>
        <w:t>GB</w:t>
      </w:r>
    </w:p>
    <w:p w:rsidR="00A7415A" w:rsidRDefault="00A7415A" w:rsidP="00A15E86">
      <w:pPr>
        <w:spacing w:line="360" w:lineRule="auto"/>
        <w:rPr>
          <w:rFonts w:ascii="Helvetica" w:hAnsi="Helvetica"/>
          <w:b/>
          <w:lang w:eastAsia="ja-JP"/>
        </w:rPr>
      </w:pPr>
    </w:p>
    <w:p w:rsidR="000A02A3" w:rsidRDefault="000A02A3" w:rsidP="000A02A3">
      <w:pPr>
        <w:rPr>
          <w:rFonts w:ascii="Arial" w:hAnsi="Arial" w:cs="Arial"/>
        </w:rPr>
      </w:pPr>
      <w:r>
        <w:rPr>
          <w:rFonts w:ascii="Arial" w:hAnsi="Arial" w:cs="Arial"/>
        </w:rPr>
        <w:t>Phoenix Contact Ltd</w:t>
      </w:r>
    </w:p>
    <w:p w:rsidR="000A02A3" w:rsidRDefault="000A02A3" w:rsidP="000A02A3">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0A02A3" w:rsidRDefault="000A02A3" w:rsidP="000A02A3">
      <w:pPr>
        <w:rPr>
          <w:rFonts w:ascii="Arial" w:hAnsi="Arial" w:cs="Arial"/>
        </w:rPr>
      </w:pPr>
      <w:r>
        <w:rPr>
          <w:rFonts w:ascii="Arial" w:hAnsi="Arial" w:cs="Arial"/>
        </w:rPr>
        <w:t>Telford</w:t>
      </w:r>
    </w:p>
    <w:p w:rsidR="000A02A3" w:rsidRDefault="000A02A3" w:rsidP="000A02A3">
      <w:pPr>
        <w:rPr>
          <w:rFonts w:ascii="Arial" w:hAnsi="Arial" w:cs="Arial"/>
        </w:rPr>
      </w:pPr>
      <w:r>
        <w:rPr>
          <w:rFonts w:ascii="Arial" w:hAnsi="Arial" w:cs="Arial"/>
        </w:rPr>
        <w:t>Shropshire</w:t>
      </w:r>
    </w:p>
    <w:p w:rsidR="000A02A3" w:rsidRDefault="000A02A3" w:rsidP="000A02A3">
      <w:pPr>
        <w:rPr>
          <w:rFonts w:ascii="Arial" w:hAnsi="Arial" w:cs="Arial"/>
        </w:rPr>
      </w:pPr>
      <w:r>
        <w:rPr>
          <w:rFonts w:ascii="Arial" w:hAnsi="Arial" w:cs="Arial"/>
        </w:rPr>
        <w:t>TF7 4PG</w:t>
      </w:r>
    </w:p>
    <w:p w:rsidR="000A02A3" w:rsidRDefault="000A02A3" w:rsidP="000A02A3">
      <w:pPr>
        <w:rPr>
          <w:rFonts w:ascii="Arial" w:hAnsi="Arial" w:cs="Arial"/>
        </w:rPr>
      </w:pPr>
      <w:r>
        <w:rPr>
          <w:rFonts w:ascii="Arial" w:hAnsi="Arial" w:cs="Arial"/>
        </w:rPr>
        <w:t>Tel: 0845 881 2222</w:t>
      </w:r>
    </w:p>
    <w:p w:rsidR="000A02A3" w:rsidRDefault="000A02A3" w:rsidP="000A02A3">
      <w:pPr>
        <w:rPr>
          <w:rFonts w:ascii="Arial" w:hAnsi="Arial" w:cs="Arial"/>
        </w:rPr>
      </w:pPr>
      <w:r>
        <w:rPr>
          <w:rFonts w:ascii="Arial" w:hAnsi="Arial" w:cs="Arial"/>
        </w:rPr>
        <w:t>Fax: 0845 881 2211</w:t>
      </w:r>
    </w:p>
    <w:p w:rsidR="000A02A3" w:rsidRDefault="00D82A74" w:rsidP="000A02A3">
      <w:pPr>
        <w:rPr>
          <w:rFonts w:ascii="Arial" w:hAnsi="Arial" w:cs="Arial"/>
        </w:rPr>
      </w:pPr>
      <w:hyperlink r:id="rId10" w:history="1">
        <w:r w:rsidR="000A02A3">
          <w:rPr>
            <w:rStyle w:val="Hyperlink"/>
            <w:rFonts w:ascii="Arial" w:hAnsi="Arial" w:cs="Arial"/>
          </w:rPr>
          <w:t>www.phoenixcontact.co.uk</w:t>
        </w:r>
      </w:hyperlink>
    </w:p>
    <w:p w:rsidR="000A02A3" w:rsidRDefault="00D82A74" w:rsidP="000A02A3">
      <w:pPr>
        <w:rPr>
          <w:rFonts w:ascii="Arial" w:hAnsi="Arial" w:cs="Arial"/>
        </w:rPr>
      </w:pPr>
      <w:hyperlink r:id="rId11" w:history="1">
        <w:r w:rsidR="000A02A3">
          <w:rPr>
            <w:rStyle w:val="Hyperlink"/>
            <w:rFonts w:ascii="Arial" w:hAnsi="Arial" w:cs="Arial"/>
          </w:rPr>
          <w:t>info@phoenixcontact.co.uk</w:t>
        </w:r>
      </w:hyperlink>
    </w:p>
    <w:p w:rsidR="000A02A3" w:rsidRDefault="000A02A3" w:rsidP="000A02A3">
      <w:pPr>
        <w:rPr>
          <w:rFonts w:ascii="Arial" w:hAnsi="Arial" w:cs="Arial"/>
        </w:rPr>
      </w:pPr>
    </w:p>
    <w:p w:rsidR="000A02A3" w:rsidRDefault="000A02A3" w:rsidP="000A02A3">
      <w:pPr>
        <w:rPr>
          <w:rFonts w:ascii="Arial" w:hAnsi="Arial" w:cs="Arial"/>
          <w:b/>
        </w:rPr>
      </w:pPr>
      <w:r>
        <w:rPr>
          <w:rFonts w:ascii="Arial" w:hAnsi="Arial" w:cs="Arial"/>
          <w:b/>
        </w:rPr>
        <w:t>For news updates from Phoenix Contact visit:</w:t>
      </w:r>
    </w:p>
    <w:p w:rsidR="000A02A3" w:rsidRDefault="000A02A3" w:rsidP="000A02A3">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0A02A3" w:rsidRDefault="000A02A3" w:rsidP="000A02A3">
      <w:pPr>
        <w:rPr>
          <w:rFonts w:ascii="Arial" w:hAnsi="Arial" w:cs="Arial"/>
        </w:rPr>
      </w:pPr>
      <w:r>
        <w:rPr>
          <w:rFonts w:ascii="Arial" w:hAnsi="Arial" w:cs="Arial"/>
          <w:b/>
        </w:rPr>
        <w:lastRenderedPageBreak/>
        <w:t>Twitter</w:t>
      </w:r>
      <w:r>
        <w:rPr>
          <w:rFonts w:ascii="Arial" w:hAnsi="Arial" w:cs="Arial"/>
        </w:rPr>
        <w:t xml:space="preserve"> - @</w:t>
      </w:r>
      <w:proofErr w:type="spellStart"/>
      <w:r>
        <w:rPr>
          <w:rFonts w:ascii="Arial" w:hAnsi="Arial" w:cs="Arial"/>
        </w:rPr>
        <w:t>phoenixcontactu</w:t>
      </w:r>
      <w:proofErr w:type="spellEnd"/>
    </w:p>
    <w:p w:rsidR="000A02A3" w:rsidRDefault="000A02A3" w:rsidP="000A02A3">
      <w:pPr>
        <w:rPr>
          <w:rFonts w:ascii="Arial" w:hAnsi="Arial" w:cs="Arial"/>
        </w:rPr>
      </w:pPr>
      <w:r>
        <w:rPr>
          <w:rFonts w:ascii="Arial" w:hAnsi="Arial" w:cs="Arial"/>
          <w:b/>
        </w:rPr>
        <w:t>YouTube</w:t>
      </w:r>
      <w:r>
        <w:rPr>
          <w:rFonts w:ascii="Arial" w:hAnsi="Arial" w:cs="Arial"/>
        </w:rPr>
        <w:t xml:space="preserve"> – Phoenix Contact UK</w:t>
      </w:r>
    </w:p>
    <w:p w:rsidR="000A02A3" w:rsidRDefault="000A02A3" w:rsidP="000A02A3">
      <w:pPr>
        <w:rPr>
          <w:rFonts w:ascii="Arial" w:hAnsi="Arial" w:cs="Arial"/>
        </w:rPr>
      </w:pPr>
      <w:r>
        <w:rPr>
          <w:rFonts w:ascii="Arial" w:hAnsi="Arial" w:cs="Arial"/>
          <w:b/>
        </w:rPr>
        <w:t>Blog</w:t>
      </w:r>
      <w:r>
        <w:rPr>
          <w:rFonts w:ascii="Arial" w:hAnsi="Arial" w:cs="Arial"/>
        </w:rPr>
        <w:t xml:space="preserve"> – www.phoenixcontact.co.uk/blog</w:t>
      </w:r>
    </w:p>
    <w:p w:rsidR="000A02A3" w:rsidRPr="000A02A3" w:rsidRDefault="000A02A3" w:rsidP="000A02A3">
      <w:pPr>
        <w:rPr>
          <w:rFonts w:ascii="Arial" w:hAnsi="Arial" w:cs="Arial"/>
          <w:szCs w:val="24"/>
        </w:rPr>
      </w:pPr>
      <w:r>
        <w:rPr>
          <w:rFonts w:ascii="Arial" w:hAnsi="Arial" w:cs="Arial"/>
          <w:b/>
        </w:rPr>
        <w:t xml:space="preserve">LinkedIn </w:t>
      </w:r>
      <w:r>
        <w:rPr>
          <w:rFonts w:ascii="Arial" w:hAnsi="Arial" w:cs="Arial"/>
        </w:rPr>
        <w:t>– www.linkedin.com/company/phoenix-contact-uk</w:t>
      </w:r>
    </w:p>
    <w:sectPr w:rsidR="000A02A3" w:rsidRPr="000A02A3">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A3" w:rsidRDefault="000A02A3" w:rsidP="000A02A3">
    <w:pPr>
      <w:rPr>
        <w:rFonts w:ascii="Arial" w:hAnsi="Arial" w:cs="Arial"/>
      </w:rPr>
    </w:pPr>
    <w:r>
      <w:rPr>
        <w:rFonts w:ascii="Arial" w:hAnsi="Arial" w:cs="Arial"/>
      </w:rPr>
      <w:t>For further information on this press release please contact:</w:t>
    </w:r>
  </w:p>
  <w:p w:rsidR="000A02A3" w:rsidRDefault="000A02A3" w:rsidP="000A02A3">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0A02A3" w:rsidRPr="00A7415A" w:rsidRDefault="000A02A3" w:rsidP="000A02A3">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0A02A3" w:rsidRDefault="001778E4" w:rsidP="000A0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AA25C3">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604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2A3"/>
    <w:rsid w:val="000A0AAC"/>
    <w:rsid w:val="000A35E9"/>
    <w:rsid w:val="000A3993"/>
    <w:rsid w:val="000A3CC6"/>
    <w:rsid w:val="000A430D"/>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352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B8A"/>
    <w:rsid w:val="00274ECC"/>
    <w:rsid w:val="00276EF2"/>
    <w:rsid w:val="002772EB"/>
    <w:rsid w:val="00282DEB"/>
    <w:rsid w:val="00285A74"/>
    <w:rsid w:val="00287959"/>
    <w:rsid w:val="00290BBC"/>
    <w:rsid w:val="00292506"/>
    <w:rsid w:val="00292E1E"/>
    <w:rsid w:val="00293A83"/>
    <w:rsid w:val="00293D02"/>
    <w:rsid w:val="00294BE3"/>
    <w:rsid w:val="00295CEA"/>
    <w:rsid w:val="002967E3"/>
    <w:rsid w:val="00297F95"/>
    <w:rsid w:val="002A1EC8"/>
    <w:rsid w:val="002A20F7"/>
    <w:rsid w:val="002A247B"/>
    <w:rsid w:val="002A309A"/>
    <w:rsid w:val="002A3C4B"/>
    <w:rsid w:val="002A5900"/>
    <w:rsid w:val="002A6227"/>
    <w:rsid w:val="002A6D5C"/>
    <w:rsid w:val="002A7E8E"/>
    <w:rsid w:val="002B2FE7"/>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B05D2"/>
    <w:rsid w:val="003B0FE2"/>
    <w:rsid w:val="003B1B27"/>
    <w:rsid w:val="003B2237"/>
    <w:rsid w:val="003B2932"/>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D9D"/>
    <w:rsid w:val="003E3EFA"/>
    <w:rsid w:val="003E4AD5"/>
    <w:rsid w:val="003E5426"/>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1921"/>
    <w:rsid w:val="00475942"/>
    <w:rsid w:val="00475A0F"/>
    <w:rsid w:val="004766B6"/>
    <w:rsid w:val="00482386"/>
    <w:rsid w:val="00484288"/>
    <w:rsid w:val="004847CB"/>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142C"/>
    <w:rsid w:val="006E1A55"/>
    <w:rsid w:val="006E1A7E"/>
    <w:rsid w:val="006E21C4"/>
    <w:rsid w:val="006E6C79"/>
    <w:rsid w:val="006F1C97"/>
    <w:rsid w:val="006F224F"/>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0BC0"/>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36EA"/>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25C3"/>
    <w:rsid w:val="00AA5F29"/>
    <w:rsid w:val="00AA634B"/>
    <w:rsid w:val="00AA6F04"/>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33297"/>
    <w:rsid w:val="00B34C42"/>
    <w:rsid w:val="00B34C9B"/>
    <w:rsid w:val="00B34FEF"/>
    <w:rsid w:val="00B3548D"/>
    <w:rsid w:val="00B403DF"/>
    <w:rsid w:val="00B40F0F"/>
    <w:rsid w:val="00B42CD9"/>
    <w:rsid w:val="00B43CBD"/>
    <w:rsid w:val="00B46634"/>
    <w:rsid w:val="00B50313"/>
    <w:rsid w:val="00B51755"/>
    <w:rsid w:val="00B56F1C"/>
    <w:rsid w:val="00B60DF2"/>
    <w:rsid w:val="00B6425A"/>
    <w:rsid w:val="00B661BC"/>
    <w:rsid w:val="00B667F7"/>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DB4"/>
    <w:rsid w:val="00BE11F1"/>
    <w:rsid w:val="00BE3391"/>
    <w:rsid w:val="00BE342D"/>
    <w:rsid w:val="00BE5870"/>
    <w:rsid w:val="00BF0E82"/>
    <w:rsid w:val="00BF30D8"/>
    <w:rsid w:val="00BF6909"/>
    <w:rsid w:val="00BF6A6A"/>
    <w:rsid w:val="00BF6D6D"/>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5B9B"/>
    <w:rsid w:val="00C87171"/>
    <w:rsid w:val="00C87E58"/>
    <w:rsid w:val="00C928AB"/>
    <w:rsid w:val="00C95198"/>
    <w:rsid w:val="00C95F3F"/>
    <w:rsid w:val="00C9745F"/>
    <w:rsid w:val="00CA0287"/>
    <w:rsid w:val="00CA17D5"/>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A0C"/>
    <w:rsid w:val="00D15E1C"/>
    <w:rsid w:val="00D15F0D"/>
    <w:rsid w:val="00D16A79"/>
    <w:rsid w:val="00D17E0F"/>
    <w:rsid w:val="00D221F0"/>
    <w:rsid w:val="00D22CB9"/>
    <w:rsid w:val="00D23935"/>
    <w:rsid w:val="00D23FEA"/>
    <w:rsid w:val="00D3098D"/>
    <w:rsid w:val="00D32387"/>
    <w:rsid w:val="00D35EBB"/>
    <w:rsid w:val="00D35FA3"/>
    <w:rsid w:val="00D3604C"/>
    <w:rsid w:val="00D368B5"/>
    <w:rsid w:val="00D40726"/>
    <w:rsid w:val="00D42AB4"/>
    <w:rsid w:val="00D455DF"/>
    <w:rsid w:val="00D50443"/>
    <w:rsid w:val="00D511D7"/>
    <w:rsid w:val="00D53B32"/>
    <w:rsid w:val="00D545C1"/>
    <w:rsid w:val="00D5532A"/>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2A74"/>
    <w:rsid w:val="00D83661"/>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2B5F"/>
    <w:rsid w:val="00DC2D6D"/>
    <w:rsid w:val="00DC319A"/>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C52"/>
    <w:rsid w:val="00E17BCF"/>
    <w:rsid w:val="00E17C27"/>
    <w:rsid w:val="00E21BE6"/>
    <w:rsid w:val="00E21E9F"/>
    <w:rsid w:val="00E22710"/>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A0229"/>
    <w:rsid w:val="00FA09A0"/>
    <w:rsid w:val="00FA67E6"/>
    <w:rsid w:val="00FA72A7"/>
    <w:rsid w:val="00FA77F7"/>
    <w:rsid w:val="00FB1639"/>
    <w:rsid w:val="00FB168C"/>
    <w:rsid w:val="00FB1AE7"/>
    <w:rsid w:val="00FB2AC3"/>
    <w:rsid w:val="00FB2EA9"/>
    <w:rsid w:val="00FB457C"/>
    <w:rsid w:val="00FB4683"/>
    <w:rsid w:val="00FB4966"/>
    <w:rsid w:val="00FB4D4E"/>
    <w:rsid w:val="00FB5128"/>
    <w:rsid w:val="00FC03E8"/>
    <w:rsid w:val="00FC0F84"/>
    <w:rsid w:val="00FC2695"/>
    <w:rsid w:val="00FC759B"/>
    <w:rsid w:val="00FC7E17"/>
    <w:rsid w:val="00FD13B6"/>
    <w:rsid w:val="00FD6E57"/>
    <w:rsid w:val="00FD784B"/>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D6FA-F3B7-41D5-B911-94CDE0E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43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7</cp:revision>
  <cp:lastPrinted>2016-06-21T13:17:00Z</cp:lastPrinted>
  <dcterms:created xsi:type="dcterms:W3CDTF">2016-06-21T13:18:00Z</dcterms:created>
  <dcterms:modified xsi:type="dcterms:W3CDTF">2016-07-13T14:40:00Z</dcterms:modified>
</cp:coreProperties>
</file>